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8177" w14:textId="7AD1FF96" w:rsidR="00024379" w:rsidRDefault="00024379"/>
    <w:p w14:paraId="55928A58" w14:textId="32214EAF" w:rsidR="00024379" w:rsidRDefault="00024379"/>
    <w:p w14:paraId="71D2432F" w14:textId="4D23C3DA" w:rsidR="005B3C50" w:rsidRDefault="00001CA2">
      <w:r>
        <w:t xml:space="preserve">                       </w:t>
      </w:r>
    </w:p>
    <w:p w14:paraId="2A684D86" w14:textId="362D00C9" w:rsidR="005B3C50" w:rsidRDefault="00C26FC2" w:rsidP="00C26FC2">
      <w:pPr>
        <w:tabs>
          <w:tab w:val="left" w:pos="3495"/>
        </w:tabs>
      </w:pPr>
      <w:r>
        <w:tab/>
      </w:r>
    </w:p>
    <w:p w14:paraId="7E72D36F" w14:textId="4F69D37F" w:rsidR="005B3C50" w:rsidRDefault="005B3C50"/>
    <w:p w14:paraId="16264DA7" w14:textId="5546C184" w:rsidR="005B3C50" w:rsidRDefault="005B3C50"/>
    <w:p w14:paraId="567DAAC0" w14:textId="1F783345" w:rsidR="005B3C50" w:rsidRDefault="005B3C50"/>
    <w:p w14:paraId="122A9E75" w14:textId="77777777" w:rsidR="00BF0A42" w:rsidRDefault="00BF0A42" w:rsidP="00BF0A42"/>
    <w:p w14:paraId="7E38B184" w14:textId="69D549C8" w:rsidR="00BF0A42" w:rsidRDefault="00BF0A42" w:rsidP="00BF0A42">
      <w:pPr>
        <w:ind w:left="567" w:firstLine="567"/>
      </w:pPr>
    </w:p>
    <w:p w14:paraId="2E0C7299" w14:textId="746184DC" w:rsidR="005B3C50" w:rsidRDefault="005B3C50"/>
    <w:p w14:paraId="2E95322C" w14:textId="49E82D00" w:rsidR="005B3C50" w:rsidRDefault="005B3C50"/>
    <w:p w14:paraId="2CB28C9D" w14:textId="77777777" w:rsidR="005B3C50" w:rsidRDefault="005B3C50"/>
    <w:p w14:paraId="58C93993" w14:textId="5424C79A" w:rsidR="005B3C50" w:rsidRDefault="005B3C50"/>
    <w:p w14:paraId="3AB2B4BD" w14:textId="77777777" w:rsidR="005B3C50" w:rsidRDefault="005B3C50"/>
    <w:p w14:paraId="74CC858F" w14:textId="4573BCE6" w:rsidR="005B3C50" w:rsidRDefault="005B3C50"/>
    <w:p w14:paraId="652CA30D" w14:textId="77777777" w:rsidR="005B3C50" w:rsidRDefault="005B3C50"/>
    <w:p w14:paraId="7C781D55" w14:textId="77777777" w:rsidR="005B3C50" w:rsidRDefault="005B3C50"/>
    <w:p w14:paraId="270A5080" w14:textId="77777777" w:rsidR="005B3C50" w:rsidRDefault="005B3C50"/>
    <w:p w14:paraId="51BEF379" w14:textId="77777777" w:rsidR="005B3C50" w:rsidRDefault="005B3C50"/>
    <w:p w14:paraId="258F52E8" w14:textId="77777777" w:rsidR="005B3C50" w:rsidRDefault="005B3C50"/>
    <w:p w14:paraId="066C61FB" w14:textId="77777777" w:rsidR="005B3C50" w:rsidRDefault="005B3C50"/>
    <w:p w14:paraId="06F7898B" w14:textId="77777777" w:rsidR="005B3C50" w:rsidRDefault="005B3C50"/>
    <w:p w14:paraId="6164452D" w14:textId="77777777" w:rsidR="005B3C50" w:rsidRDefault="005B3C50"/>
    <w:p w14:paraId="5EBECB94" w14:textId="77777777" w:rsidR="005B3C50" w:rsidRDefault="005B3C50"/>
    <w:p w14:paraId="5894CCBF" w14:textId="77777777" w:rsidR="005B3C50" w:rsidRDefault="005B3C50"/>
    <w:p w14:paraId="5F7FAF60" w14:textId="77777777" w:rsidR="005B3C50" w:rsidRDefault="005B3C50"/>
    <w:p w14:paraId="4077D69C" w14:textId="77777777" w:rsidR="005B3C50" w:rsidRDefault="005B3C50"/>
    <w:p w14:paraId="5070E541" w14:textId="77777777" w:rsidR="005B3C50" w:rsidRDefault="005B3C50"/>
    <w:p w14:paraId="68DB1659" w14:textId="77777777" w:rsidR="005B3C50" w:rsidRDefault="005B3C50"/>
    <w:sectPr w:rsidR="005B3C50" w:rsidSect="00C51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8982" w14:textId="77777777" w:rsidR="00C628A4" w:rsidRDefault="00C628A4" w:rsidP="008B0A74">
      <w:pPr>
        <w:spacing w:after="0" w:line="240" w:lineRule="auto"/>
      </w:pPr>
      <w:r>
        <w:separator/>
      </w:r>
    </w:p>
  </w:endnote>
  <w:endnote w:type="continuationSeparator" w:id="0">
    <w:p w14:paraId="1438BA03" w14:textId="77777777" w:rsidR="00C628A4" w:rsidRDefault="00C628A4" w:rsidP="008B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4902" w14:textId="77777777" w:rsidR="00E15111" w:rsidRDefault="00E151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881D" w14:textId="77777777" w:rsidR="00E15111" w:rsidRDefault="00E151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B280" w14:textId="77777777" w:rsidR="00E15111" w:rsidRDefault="00E15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56C2" w14:textId="77777777" w:rsidR="00C628A4" w:rsidRDefault="00C628A4" w:rsidP="008B0A74">
      <w:pPr>
        <w:spacing w:after="0" w:line="240" w:lineRule="auto"/>
      </w:pPr>
      <w:r>
        <w:separator/>
      </w:r>
    </w:p>
  </w:footnote>
  <w:footnote w:type="continuationSeparator" w:id="0">
    <w:p w14:paraId="20794298" w14:textId="77777777" w:rsidR="00C628A4" w:rsidRDefault="00C628A4" w:rsidP="008B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FE32" w14:textId="2BDFE64E" w:rsidR="008B0A74" w:rsidRDefault="00000000">
    <w:pPr>
      <w:pStyle w:val="Encabezado"/>
    </w:pPr>
    <w:r>
      <w:rPr>
        <w:noProof/>
      </w:rPr>
      <w:pict w14:anchorId="366A6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485" o:spid="_x0000_s1037" type="#_x0000_t136" style="position:absolute;margin-left:0;margin-top:0;width:716.25pt;height:87.7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COMUNICAD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B81A" w14:textId="0062E1EC" w:rsidR="008B0A74" w:rsidRDefault="00766CC3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DDD6070" wp14:editId="37FC96E1">
          <wp:simplePos x="0" y="0"/>
          <wp:positionH relativeFrom="column">
            <wp:posOffset>-1064895</wp:posOffset>
          </wp:positionH>
          <wp:positionV relativeFrom="paragraph">
            <wp:posOffset>-449580</wp:posOffset>
          </wp:positionV>
          <wp:extent cx="7791652" cy="1007919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652" cy="10079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7837" w14:textId="0F2A8D32" w:rsidR="008B0A74" w:rsidRDefault="00000000">
    <w:pPr>
      <w:pStyle w:val="Encabezado"/>
    </w:pPr>
    <w:r>
      <w:rPr>
        <w:noProof/>
      </w:rPr>
      <w:pict w14:anchorId="38B19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484" o:spid="_x0000_s1036" type="#_x0000_t136" style="position:absolute;margin-left:0;margin-top:0;width:716.25pt;height:87.7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COMUNICAD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7088"/>
    <w:multiLevelType w:val="hybridMultilevel"/>
    <w:tmpl w:val="BC546D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8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74"/>
    <w:rsid w:val="00001CA2"/>
    <w:rsid w:val="00024379"/>
    <w:rsid w:val="00237E03"/>
    <w:rsid w:val="00280D72"/>
    <w:rsid w:val="00342220"/>
    <w:rsid w:val="00343B61"/>
    <w:rsid w:val="0044159C"/>
    <w:rsid w:val="005911BB"/>
    <w:rsid w:val="005B3C50"/>
    <w:rsid w:val="00733A69"/>
    <w:rsid w:val="00766CC3"/>
    <w:rsid w:val="007B3F88"/>
    <w:rsid w:val="00825E8A"/>
    <w:rsid w:val="008B0A74"/>
    <w:rsid w:val="008B1605"/>
    <w:rsid w:val="008B684E"/>
    <w:rsid w:val="00A5799D"/>
    <w:rsid w:val="00BE0007"/>
    <w:rsid w:val="00BF0A42"/>
    <w:rsid w:val="00C26FC2"/>
    <w:rsid w:val="00C5133D"/>
    <w:rsid w:val="00C628A4"/>
    <w:rsid w:val="00D21CF5"/>
    <w:rsid w:val="00D30372"/>
    <w:rsid w:val="00DE4E27"/>
    <w:rsid w:val="00DF5B40"/>
    <w:rsid w:val="00E15111"/>
    <w:rsid w:val="00EC4D9E"/>
    <w:rsid w:val="00F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0784B"/>
  <w15:chartTrackingRefBased/>
  <w15:docId w15:val="{F501D2F1-7A87-4E7E-A8AD-E8327B4D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A74"/>
  </w:style>
  <w:style w:type="paragraph" w:styleId="Piedepgina">
    <w:name w:val="footer"/>
    <w:basedOn w:val="Normal"/>
    <w:link w:val="PiedepginaCar"/>
    <w:uiPriority w:val="99"/>
    <w:unhideWhenUsed/>
    <w:rsid w:val="008B0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74"/>
  </w:style>
  <w:style w:type="paragraph" w:styleId="Prrafodelista">
    <w:name w:val="List Paragraph"/>
    <w:basedOn w:val="Normal"/>
    <w:uiPriority w:val="34"/>
    <w:qFormat/>
    <w:rsid w:val="00BF0A4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4A4A-F401-4CCA-A60D-A4A1753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CHELLE GELVEZ GARCIA</dc:creator>
  <cp:keywords/>
  <dc:description/>
  <cp:lastModifiedBy>Paula Andrea Cervantes Ochoa</cp:lastModifiedBy>
  <cp:revision>4</cp:revision>
  <cp:lastPrinted>2019-01-10T15:27:00Z</cp:lastPrinted>
  <dcterms:created xsi:type="dcterms:W3CDTF">2022-06-30T19:44:00Z</dcterms:created>
  <dcterms:modified xsi:type="dcterms:W3CDTF">2022-07-15T13:30:00Z</dcterms:modified>
</cp:coreProperties>
</file>